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ДМИНИСТРАЦИЯ</w:t>
      </w:r>
      <w:r w:rsidRPr="0086368E">
        <w:rPr>
          <w:b/>
          <w:spacing w:val="20"/>
          <w:sz w:val="26"/>
          <w:szCs w:val="26"/>
        </w:rPr>
        <w:br/>
        <w:t>ТРОИЦКОГО  РАЙОНА</w:t>
      </w:r>
    </w:p>
    <w:p w:rsidR="00B47750" w:rsidRPr="0086368E" w:rsidRDefault="00B47750" w:rsidP="00B47750">
      <w:pPr>
        <w:jc w:val="center"/>
        <w:rPr>
          <w:b/>
          <w:spacing w:val="20"/>
          <w:sz w:val="26"/>
          <w:szCs w:val="26"/>
        </w:rPr>
      </w:pPr>
      <w:r w:rsidRPr="0086368E">
        <w:rPr>
          <w:b/>
          <w:spacing w:val="20"/>
          <w:sz w:val="26"/>
          <w:szCs w:val="26"/>
        </w:rPr>
        <w:t>АЛТАЙСКОГО КРАЯ</w:t>
      </w:r>
    </w:p>
    <w:p w:rsidR="00B47750" w:rsidRPr="009B6624" w:rsidRDefault="00B47750" w:rsidP="00B47750">
      <w:pPr>
        <w:tabs>
          <w:tab w:val="num" w:pos="1560"/>
        </w:tabs>
        <w:jc w:val="center"/>
        <w:rPr>
          <w:szCs w:val="28"/>
        </w:rPr>
      </w:pPr>
    </w:p>
    <w:p w:rsidR="00B47750" w:rsidRDefault="00B47750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435C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F0435C">
        <w:rPr>
          <w:b/>
          <w:sz w:val="36"/>
          <w:szCs w:val="36"/>
        </w:rPr>
        <w:t>Е</w:t>
      </w:r>
    </w:p>
    <w:p w:rsidR="00B47750" w:rsidRDefault="00B47750" w:rsidP="00B47750">
      <w:pPr>
        <w:tabs>
          <w:tab w:val="num" w:pos="15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7750" w:rsidRPr="00C316BF" w:rsidRDefault="00C36418" w:rsidP="00CB396C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1</w:t>
      </w:r>
      <w:r w:rsidR="00C316BF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CB39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16BF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Pr="00CB396C">
        <w:rPr>
          <w:rFonts w:ascii="Times New Roman" w:hAnsi="Times New Roman" w:cs="Times New Roman"/>
          <w:sz w:val="28"/>
          <w:szCs w:val="28"/>
          <w:u w:val="single"/>
        </w:rPr>
        <w:t>938</w:t>
      </w:r>
    </w:p>
    <w:p w:rsidR="00B47750" w:rsidRDefault="00B47750" w:rsidP="00316269">
      <w:pPr>
        <w:jc w:val="center"/>
        <w:rPr>
          <w:b/>
          <w:sz w:val="18"/>
          <w:szCs w:val="18"/>
        </w:rPr>
      </w:pPr>
      <w:r w:rsidRPr="0047178A">
        <w:rPr>
          <w:b/>
          <w:sz w:val="18"/>
          <w:szCs w:val="18"/>
        </w:rPr>
        <w:t>с. Троицкое</w:t>
      </w:r>
    </w:p>
    <w:p w:rsidR="00B47750" w:rsidRPr="0047178A" w:rsidRDefault="00B47750" w:rsidP="00B47750">
      <w:pPr>
        <w:jc w:val="center"/>
        <w:rPr>
          <w:b/>
          <w:sz w:val="18"/>
          <w:szCs w:val="18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8545EE" w:rsidRPr="008545EE" w:rsidRDefault="00B47750" w:rsidP="008545EE">
      <w:pPr>
        <w:ind w:right="50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540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545EE">
        <w:rPr>
          <w:rFonts w:ascii="Times New Roman" w:hAnsi="Times New Roman" w:cs="Times New Roman"/>
          <w:sz w:val="28"/>
          <w:szCs w:val="28"/>
        </w:rPr>
        <w:t>я</w:t>
      </w:r>
      <w:r w:rsidRPr="008E540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роицкого района «Об утверждении муниципальной программы </w:t>
      </w:r>
      <w:r w:rsidR="008545EE" w:rsidRPr="008545EE">
        <w:rPr>
          <w:rFonts w:ascii="Times New Roman" w:hAnsi="Times New Roman" w:cs="Times New Roman"/>
          <w:sz w:val="28"/>
          <w:szCs w:val="28"/>
        </w:rPr>
        <w:t>Троицкого района «Развитие малого и   среднего предпринимательства в Трои</w:t>
      </w:r>
      <w:r w:rsidR="008545EE" w:rsidRPr="008545EE">
        <w:rPr>
          <w:rFonts w:ascii="Times New Roman" w:hAnsi="Times New Roman" w:cs="Times New Roman"/>
          <w:sz w:val="28"/>
          <w:szCs w:val="28"/>
        </w:rPr>
        <w:t>ц</w:t>
      </w:r>
      <w:r w:rsidR="008545EE" w:rsidRPr="008545EE">
        <w:rPr>
          <w:rFonts w:ascii="Times New Roman" w:hAnsi="Times New Roman" w:cs="Times New Roman"/>
          <w:sz w:val="28"/>
          <w:szCs w:val="28"/>
        </w:rPr>
        <w:t>ком районе</w:t>
      </w:r>
      <w:bookmarkEnd w:id="0"/>
      <w:r w:rsidR="008545EE" w:rsidRPr="008545E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7750" w:rsidRPr="00AA0848" w:rsidRDefault="00B47750" w:rsidP="008545EE">
      <w:pPr>
        <w:ind w:right="5035"/>
        <w:jc w:val="both"/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rPr>
          <w:rFonts w:ascii="Times New Roman" w:hAnsi="Times New Roman" w:cs="Times New Roman"/>
          <w:sz w:val="23"/>
          <w:szCs w:val="23"/>
        </w:rPr>
      </w:pPr>
    </w:p>
    <w:p w:rsidR="00B47750" w:rsidRDefault="00B47750" w:rsidP="00B47750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9B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6E1A">
        <w:rPr>
          <w:rFonts w:ascii="Times New Roman" w:hAnsi="Times New Roman" w:cs="Times New Roman"/>
          <w:sz w:val="28"/>
          <w:szCs w:val="28"/>
        </w:rPr>
        <w:t>7</w:t>
      </w:r>
      <w:r w:rsidRPr="004419B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роицкий район Алтайского края </w:t>
      </w:r>
    </w:p>
    <w:p w:rsidR="00B47750" w:rsidRPr="008834A8" w:rsidRDefault="00B47750" w:rsidP="00B47750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834A8">
        <w:rPr>
          <w:rFonts w:ascii="Times New Roman" w:hAnsi="Times New Roman" w:cs="Times New Roman"/>
          <w:spacing w:val="40"/>
          <w:sz w:val="28"/>
          <w:szCs w:val="28"/>
        </w:rPr>
        <w:t>остановляю:</w:t>
      </w:r>
    </w:p>
    <w:p w:rsidR="00CA5303" w:rsidRDefault="00B47750" w:rsidP="00CA5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BF0">
        <w:rPr>
          <w:rFonts w:ascii="Times New Roman" w:hAnsi="Times New Roman" w:cs="Times New Roman"/>
          <w:sz w:val="28"/>
          <w:szCs w:val="28"/>
        </w:rPr>
        <w:t>Внести</w:t>
      </w:r>
      <w:r w:rsidR="009A61B9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Pr="008C1BF0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146E1A">
        <w:rPr>
          <w:rFonts w:ascii="Times New Roman" w:hAnsi="Times New Roman" w:cs="Times New Roman"/>
          <w:sz w:val="28"/>
          <w:szCs w:val="28"/>
        </w:rPr>
        <w:t xml:space="preserve"> Троицкого района </w:t>
      </w:r>
      <w:r w:rsidRPr="008C1BF0">
        <w:rPr>
          <w:rFonts w:ascii="Times New Roman" w:hAnsi="Times New Roman" w:cs="Times New Roman"/>
          <w:sz w:val="28"/>
          <w:szCs w:val="28"/>
        </w:rPr>
        <w:t xml:space="preserve"> </w:t>
      </w:r>
      <w:r w:rsidR="00146E1A" w:rsidRPr="008545EE">
        <w:rPr>
          <w:rFonts w:ascii="Times New Roman" w:hAnsi="Times New Roman" w:cs="Times New Roman"/>
          <w:sz w:val="28"/>
          <w:szCs w:val="28"/>
        </w:rPr>
        <w:t>«Развитие малого и   среднего предпринимательства в Троицком районе»</w:t>
      </w:r>
      <w:r w:rsidRPr="008C1BF0">
        <w:rPr>
          <w:rFonts w:ascii="Times New Roman" w:hAnsi="Times New Roman" w:cs="Times New Roman"/>
          <w:sz w:val="28"/>
          <w:szCs w:val="28"/>
        </w:rPr>
        <w:t>, утвержде</w:t>
      </w:r>
      <w:r w:rsidRPr="008C1BF0">
        <w:rPr>
          <w:rFonts w:ascii="Times New Roman" w:hAnsi="Times New Roman" w:cs="Times New Roman"/>
          <w:sz w:val="28"/>
          <w:szCs w:val="28"/>
        </w:rPr>
        <w:t>н</w:t>
      </w:r>
      <w:r w:rsidRPr="008C1BF0">
        <w:rPr>
          <w:rFonts w:ascii="Times New Roman" w:hAnsi="Times New Roman" w:cs="Times New Roman"/>
          <w:sz w:val="28"/>
          <w:szCs w:val="28"/>
        </w:rPr>
        <w:t xml:space="preserve">ную постановлением Администрации Троицкого района от </w:t>
      </w:r>
      <w:r w:rsidR="00146E1A">
        <w:rPr>
          <w:rFonts w:ascii="Times New Roman" w:hAnsi="Times New Roman" w:cs="Times New Roman"/>
          <w:sz w:val="28"/>
          <w:szCs w:val="28"/>
        </w:rPr>
        <w:t>22 апреля 2021 г.</w:t>
      </w:r>
      <w:r w:rsidRPr="008C1BF0">
        <w:rPr>
          <w:rFonts w:ascii="Times New Roman" w:hAnsi="Times New Roman" w:cs="Times New Roman"/>
          <w:sz w:val="28"/>
          <w:szCs w:val="28"/>
        </w:rPr>
        <w:t xml:space="preserve"> № </w:t>
      </w:r>
      <w:r w:rsidR="00A973F2">
        <w:rPr>
          <w:rFonts w:ascii="Times New Roman" w:hAnsi="Times New Roman" w:cs="Times New Roman"/>
          <w:sz w:val="28"/>
          <w:szCs w:val="28"/>
        </w:rPr>
        <w:t>317</w:t>
      </w:r>
      <w:r w:rsidRPr="008C1BF0">
        <w:rPr>
          <w:rFonts w:ascii="Times New Roman" w:hAnsi="Times New Roman" w:cs="Times New Roman"/>
          <w:sz w:val="28"/>
          <w:szCs w:val="28"/>
        </w:rPr>
        <w:t xml:space="preserve">, </w:t>
      </w:r>
      <w:r w:rsidR="00CA5303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644DA0">
        <w:rPr>
          <w:rFonts w:ascii="Times New Roman" w:hAnsi="Times New Roman" w:cs="Times New Roman"/>
          <w:sz w:val="28"/>
          <w:szCs w:val="28"/>
        </w:rPr>
        <w:t>2</w:t>
      </w:r>
      <w:r w:rsidR="00CA530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1C0FFC" w:rsidRPr="001C4C59" w:rsidRDefault="001C0FFC" w:rsidP="009E7BB2">
      <w:pPr>
        <w:ind w:left="5954"/>
        <w:rPr>
          <w:rFonts w:ascii="Times New Roman" w:hAnsi="Times New Roman" w:cs="Times New Roman"/>
          <w:sz w:val="24"/>
          <w:szCs w:val="24"/>
        </w:rPr>
      </w:pPr>
      <w:r w:rsidRPr="001C4C59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4B74BC">
        <w:rPr>
          <w:rFonts w:ascii="Times New Roman" w:hAnsi="Times New Roman" w:cs="Times New Roman"/>
          <w:sz w:val="24"/>
          <w:szCs w:val="24"/>
        </w:rPr>
        <w:t>2</w:t>
      </w:r>
    </w:p>
    <w:p w:rsidR="001C0FFC" w:rsidRPr="001C4C59" w:rsidRDefault="004B74BC" w:rsidP="009E7BB2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Троиц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йона  «Разви</w:t>
      </w:r>
      <w:r w:rsidR="00316269">
        <w:rPr>
          <w:rFonts w:ascii="Times New Roman" w:hAnsi="Times New Roman" w:cs="Times New Roman"/>
          <w:sz w:val="24"/>
          <w:szCs w:val="24"/>
        </w:rPr>
        <w:t xml:space="preserve">тие    </w:t>
      </w:r>
      <w:r>
        <w:rPr>
          <w:rFonts w:ascii="Times New Roman" w:hAnsi="Times New Roman" w:cs="Times New Roman"/>
          <w:sz w:val="24"/>
          <w:szCs w:val="24"/>
        </w:rPr>
        <w:t>малого и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его предпринимательства в Троицком районе»</w:t>
      </w:r>
    </w:p>
    <w:p w:rsidR="001C0FFC" w:rsidRPr="004B74BC" w:rsidRDefault="001C0FFC" w:rsidP="009E7BB2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2E65FC" w:rsidRPr="002B3C4B" w:rsidRDefault="002E65FC" w:rsidP="002E6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C4B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2E65FC" w:rsidRPr="002B3C4B" w:rsidRDefault="002E65FC" w:rsidP="002E6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C4B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Троицкого района </w:t>
      </w:r>
    </w:p>
    <w:p w:rsidR="002E65FC" w:rsidRPr="002B3C4B" w:rsidRDefault="002E65FC" w:rsidP="002E65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C4B">
        <w:rPr>
          <w:rFonts w:ascii="Times New Roman" w:hAnsi="Times New Roman" w:cs="Times New Roman"/>
          <w:b/>
          <w:sz w:val="26"/>
          <w:szCs w:val="26"/>
        </w:rPr>
        <w:t xml:space="preserve">«Развитие малого и среднего предпринимательства в Троицком районе» </w:t>
      </w:r>
    </w:p>
    <w:tbl>
      <w:tblPr>
        <w:tblW w:w="10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3402"/>
        <w:gridCol w:w="425"/>
        <w:gridCol w:w="425"/>
        <w:gridCol w:w="426"/>
        <w:gridCol w:w="425"/>
        <w:gridCol w:w="425"/>
        <w:gridCol w:w="1128"/>
      </w:tblGrid>
      <w:tr w:rsidR="002E65FC" w:rsidRPr="002E4D79" w:rsidTr="009E7BB2">
        <w:tc>
          <w:tcPr>
            <w:tcW w:w="392" w:type="dxa"/>
            <w:vMerge w:val="restart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3C4B">
              <w:rPr>
                <w:rFonts w:ascii="Times New Roman" w:hAnsi="Times New Roman" w:cs="Times New Roman"/>
              </w:rPr>
              <w:t>п</w:t>
            </w:r>
            <w:proofErr w:type="gramEnd"/>
            <w:r w:rsidRPr="002B3C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Цель, задачи,</w:t>
            </w:r>
          </w:p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Срок</w:t>
            </w:r>
          </w:p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Источники финансир</w:t>
            </w:r>
            <w:r w:rsidRPr="002E4D79">
              <w:rPr>
                <w:rFonts w:ascii="Times New Roman" w:hAnsi="Times New Roman" w:cs="Times New Roman"/>
              </w:rPr>
              <w:t>о</w:t>
            </w:r>
            <w:r w:rsidRPr="002E4D79">
              <w:rPr>
                <w:rFonts w:ascii="Times New Roman" w:hAnsi="Times New Roman" w:cs="Times New Roman"/>
              </w:rPr>
              <w:t>вания</w:t>
            </w:r>
          </w:p>
        </w:tc>
      </w:tr>
      <w:tr w:rsidR="002E65FC" w:rsidRPr="002E4D79" w:rsidTr="009E7BB2">
        <w:tc>
          <w:tcPr>
            <w:tcW w:w="392" w:type="dxa"/>
            <w:vMerge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26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28" w:type="dxa"/>
            <w:vMerge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5FC" w:rsidRPr="002E4D79" w:rsidTr="009E7BB2">
        <w:tc>
          <w:tcPr>
            <w:tcW w:w="392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Цель - Содействие разв</w:t>
            </w:r>
            <w:r w:rsidRPr="002B3C4B">
              <w:rPr>
                <w:rFonts w:ascii="Times New Roman" w:hAnsi="Times New Roman" w:cs="Times New Roman"/>
              </w:rPr>
              <w:t>и</w:t>
            </w:r>
            <w:r w:rsidRPr="002B3C4B">
              <w:rPr>
                <w:rFonts w:ascii="Times New Roman" w:hAnsi="Times New Roman" w:cs="Times New Roman"/>
              </w:rPr>
              <w:t>тию малого и среднего предпринимательства, в том числе повышению иннов</w:t>
            </w:r>
            <w:r w:rsidRPr="002B3C4B">
              <w:rPr>
                <w:rFonts w:ascii="Times New Roman" w:hAnsi="Times New Roman" w:cs="Times New Roman"/>
              </w:rPr>
              <w:t>а</w:t>
            </w:r>
            <w:r w:rsidRPr="002B3C4B">
              <w:rPr>
                <w:rFonts w:ascii="Times New Roman" w:hAnsi="Times New Roman" w:cs="Times New Roman"/>
              </w:rPr>
              <w:t>ционности, как одному из ведущих элементов, обе</w:t>
            </w:r>
            <w:r w:rsidRPr="002B3C4B">
              <w:rPr>
                <w:rFonts w:ascii="Times New Roman" w:hAnsi="Times New Roman" w:cs="Times New Roman"/>
              </w:rPr>
              <w:t>с</w:t>
            </w:r>
            <w:r w:rsidRPr="002B3C4B">
              <w:rPr>
                <w:rFonts w:ascii="Times New Roman" w:hAnsi="Times New Roman" w:cs="Times New Roman"/>
              </w:rPr>
              <w:t>печивающих рост эконом</w:t>
            </w:r>
            <w:r w:rsidRPr="002B3C4B">
              <w:rPr>
                <w:rFonts w:ascii="Times New Roman" w:hAnsi="Times New Roman" w:cs="Times New Roman"/>
              </w:rPr>
              <w:t>и</w:t>
            </w:r>
            <w:r w:rsidRPr="002B3C4B">
              <w:rPr>
                <w:rFonts w:ascii="Times New Roman" w:hAnsi="Times New Roman" w:cs="Times New Roman"/>
              </w:rPr>
              <w:t>ки Троицкого района, улучшение ее отраслевой структуры, стабильно выс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 xml:space="preserve">кий уровень занятости, повышение качества жизни населения, повышение образовательного уровня и правовой культуры </w:t>
            </w:r>
            <w:r w:rsidRPr="002B3C4B">
              <w:rPr>
                <w:rFonts w:ascii="Times New Roman" w:hAnsi="Times New Roman" w:cs="Times New Roman"/>
              </w:rPr>
              <w:lastRenderedPageBreak/>
              <w:t>пре</w:t>
            </w:r>
            <w:r w:rsidRPr="002B3C4B">
              <w:rPr>
                <w:rFonts w:ascii="Times New Roman" w:hAnsi="Times New Roman" w:cs="Times New Roman"/>
              </w:rPr>
              <w:t>д</w:t>
            </w:r>
            <w:r w:rsidRPr="002B3C4B">
              <w:rPr>
                <w:rFonts w:ascii="Times New Roman" w:hAnsi="Times New Roman" w:cs="Times New Roman"/>
              </w:rPr>
              <w:t>принимателей</w:t>
            </w:r>
          </w:p>
        </w:tc>
        <w:tc>
          <w:tcPr>
            <w:tcW w:w="992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lastRenderedPageBreak/>
              <w:t>2021 – 2025</w:t>
            </w:r>
          </w:p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26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8" w:type="dxa"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4D79" w:rsidTr="009E7BB2">
        <w:tc>
          <w:tcPr>
            <w:tcW w:w="392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Задача 1. Создание благ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приятных условий для устойчивого функционир</w:t>
            </w:r>
            <w:r w:rsidRPr="002B3C4B">
              <w:rPr>
                <w:rFonts w:ascii="Times New Roman" w:hAnsi="Times New Roman" w:cs="Times New Roman"/>
              </w:rPr>
              <w:t>о</w:t>
            </w:r>
            <w:r w:rsidRPr="002B3C4B">
              <w:rPr>
                <w:rFonts w:ascii="Times New Roman" w:hAnsi="Times New Roman" w:cs="Times New Roman"/>
              </w:rPr>
              <w:t>вания и развития субъектов малого и среднего предпр</w:t>
            </w:r>
            <w:r w:rsidRPr="002B3C4B">
              <w:rPr>
                <w:rFonts w:ascii="Times New Roman" w:hAnsi="Times New Roman" w:cs="Times New Roman"/>
              </w:rPr>
              <w:t>и</w:t>
            </w:r>
            <w:r w:rsidRPr="002B3C4B">
              <w:rPr>
                <w:rFonts w:ascii="Times New Roman" w:hAnsi="Times New Roman" w:cs="Times New Roman"/>
              </w:rPr>
              <w:t>нимательства (далее также - СМСП) на территории Троицкого района</w:t>
            </w:r>
          </w:p>
        </w:tc>
        <w:tc>
          <w:tcPr>
            <w:tcW w:w="992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21 – 2025</w:t>
            </w:r>
          </w:p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2E65FC" w:rsidRPr="002B3C4B" w:rsidRDefault="006123F7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6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28" w:type="dxa"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4D79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1.1. Обесп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чение деятельности и орг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низация работы информ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ционно - консультационн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го центра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сектор по экономике, работе с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ями Управление по экон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мическому развитию и имущественным отношениям Администрации Троицк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6123F7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25" w:type="dxa"/>
            <w:shd w:val="clear" w:color="auto" w:fill="auto"/>
          </w:tcPr>
          <w:p w:rsidR="002E65FC" w:rsidRPr="002B3C4B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B3C4B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28" w:type="dxa"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4D79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1.2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B02">
              <w:rPr>
                <w:rFonts w:ascii="Times New Roman" w:hAnsi="Times New Roman" w:cs="Times New Roman"/>
              </w:rPr>
              <w:t>Оказание СМСП и самоз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нятым гражданам имущ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ственной поддержки в форме предоставления в аренду имущества, вкл</w:t>
            </w:r>
            <w:r w:rsidRPr="005A5B02">
              <w:rPr>
                <w:rFonts w:ascii="Times New Roman" w:hAnsi="Times New Roman" w:cs="Times New Roman"/>
              </w:rPr>
              <w:t>ю</w:t>
            </w:r>
            <w:r w:rsidRPr="005A5B02">
              <w:rPr>
                <w:rFonts w:ascii="Times New Roman" w:hAnsi="Times New Roman" w:cs="Times New Roman"/>
              </w:rPr>
              <w:t>ченного в перечни муниц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пального имущества, св</w:t>
            </w:r>
            <w:r w:rsidRPr="005A5B02">
              <w:rPr>
                <w:rFonts w:ascii="Times New Roman" w:hAnsi="Times New Roman" w:cs="Times New Roman"/>
              </w:rPr>
              <w:t>о</w:t>
            </w:r>
            <w:r w:rsidRPr="005A5B02">
              <w:rPr>
                <w:rFonts w:ascii="Times New Roman" w:hAnsi="Times New Roman" w:cs="Times New Roman"/>
              </w:rPr>
              <w:t>бодного от прав третьих лиц (за исключением права хозяйственного ведения, права оперативного упра</w:t>
            </w:r>
            <w:r w:rsidRPr="005A5B02">
              <w:rPr>
                <w:rFonts w:ascii="Times New Roman" w:hAnsi="Times New Roman" w:cs="Times New Roman"/>
              </w:rPr>
              <w:t>в</w:t>
            </w:r>
            <w:r w:rsidRPr="005A5B02">
              <w:rPr>
                <w:rFonts w:ascii="Times New Roman" w:hAnsi="Times New Roman" w:cs="Times New Roman"/>
              </w:rPr>
              <w:t>ления, а также имуществ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х прав СМСП и самоз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нятых граждан), предназн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ченного для предоставления его во владение и (или) пользование на долгосро</w:t>
            </w:r>
            <w:r w:rsidRPr="005A5B02">
              <w:rPr>
                <w:rFonts w:ascii="Times New Roman" w:hAnsi="Times New Roman" w:cs="Times New Roman"/>
              </w:rPr>
              <w:t>ч</w:t>
            </w:r>
            <w:r w:rsidRPr="005A5B02">
              <w:rPr>
                <w:rFonts w:ascii="Times New Roman" w:hAnsi="Times New Roman" w:cs="Times New Roman"/>
              </w:rPr>
              <w:t>ной основе (в том числе по льготным ставкам арендной платы) СМСП</w:t>
            </w:r>
            <w:proofErr w:type="gramEnd"/>
            <w:r w:rsidRPr="005A5B02">
              <w:rPr>
                <w:rFonts w:ascii="Times New Roman" w:hAnsi="Times New Roman" w:cs="Times New Roman"/>
              </w:rPr>
              <w:t>, организац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ям, образующим инфр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структуру поддержки СМСП, самозанятым гра</w:t>
            </w:r>
            <w:r w:rsidRPr="005A5B02">
              <w:rPr>
                <w:rFonts w:ascii="Times New Roman" w:hAnsi="Times New Roman" w:cs="Times New Roman"/>
              </w:rPr>
              <w:t>ж</w:t>
            </w:r>
            <w:r w:rsidRPr="005A5B02">
              <w:rPr>
                <w:rFonts w:ascii="Times New Roman" w:hAnsi="Times New Roman" w:cs="Times New Roman"/>
              </w:rPr>
              <w:t>данам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1.3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едоставление муниц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пальных преференций производителям товаров, являющихся субъектами малого и среднего предпр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нимательства, при орга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зации нестационарной и мобильной торговли  без проведения торгов (конку</w:t>
            </w:r>
            <w:r w:rsidRPr="005A5B02">
              <w:rPr>
                <w:rFonts w:ascii="Times New Roman" w:hAnsi="Times New Roman" w:cs="Times New Roman"/>
              </w:rPr>
              <w:t>р</w:t>
            </w:r>
            <w:r w:rsidRPr="005A5B02">
              <w:rPr>
                <w:rFonts w:ascii="Times New Roman" w:hAnsi="Times New Roman" w:cs="Times New Roman"/>
              </w:rPr>
              <w:t>сов, аукционов) на льго</w:t>
            </w:r>
            <w:r w:rsidRPr="005A5B02">
              <w:rPr>
                <w:rFonts w:ascii="Times New Roman" w:hAnsi="Times New Roman" w:cs="Times New Roman"/>
              </w:rPr>
              <w:t>т</w:t>
            </w:r>
            <w:r w:rsidRPr="005A5B02">
              <w:rPr>
                <w:rFonts w:ascii="Times New Roman" w:hAnsi="Times New Roman" w:cs="Times New Roman"/>
              </w:rPr>
              <w:t>ных условиях или на бе</w:t>
            </w:r>
            <w:r w:rsidRPr="005A5B02">
              <w:rPr>
                <w:rFonts w:ascii="Times New Roman" w:hAnsi="Times New Roman" w:cs="Times New Roman"/>
              </w:rPr>
              <w:t>з</w:t>
            </w:r>
            <w:r w:rsidRPr="005A5B02">
              <w:rPr>
                <w:rFonts w:ascii="Times New Roman" w:hAnsi="Times New Roman" w:cs="Times New Roman"/>
              </w:rPr>
              <w:t>возмездной основе.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Задача 2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опуляризация предпри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матель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 xml:space="preserve">Общественный совет по развитию предпринимательства при главе </w:t>
            </w:r>
            <w:r w:rsidRPr="005A5B02">
              <w:rPr>
                <w:rFonts w:ascii="Times New Roman" w:hAnsi="Times New Roman" w:cs="Times New Roman"/>
              </w:rPr>
              <w:lastRenderedPageBreak/>
              <w:t>Адм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комитет Троицкого района Алтайского края по социальной политике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Администрации сельсоветов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6123F7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22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2.1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оведение ежегодного праздника «День Росси</w:t>
            </w:r>
            <w:r w:rsidRPr="005A5B02">
              <w:rPr>
                <w:rFonts w:ascii="Times New Roman" w:hAnsi="Times New Roman" w:cs="Times New Roman"/>
              </w:rPr>
              <w:t>й</w:t>
            </w:r>
            <w:r w:rsidRPr="005A5B02">
              <w:rPr>
                <w:rFonts w:ascii="Times New Roman" w:hAnsi="Times New Roman" w:cs="Times New Roman"/>
              </w:rPr>
              <w:t>ского предпринимате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дпринимательства при главе Адм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комитет Троицкого района Алтайского края по социальной политике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Администрации сельсоветов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6123F7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8" w:type="dxa"/>
            <w:shd w:val="clear" w:color="auto" w:fill="auto"/>
          </w:tcPr>
          <w:p w:rsid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2.2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оведение и участие в конкурсах, мероприятиях, мастер-классах направле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ых на популяризацию предпринимательской деятельности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дпринимательства при главе Адм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комитет Троицкого района Алтайского края по социальной политике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Администрации сельсоветов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2.3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свещение в средствах массовой информации положительного опыта деятельности предприним</w:t>
            </w:r>
            <w:r w:rsidRPr="005A5B02">
              <w:rPr>
                <w:rFonts w:ascii="Times New Roman" w:hAnsi="Times New Roman" w:cs="Times New Roman"/>
              </w:rPr>
              <w:t>а</w:t>
            </w:r>
            <w:r w:rsidRPr="005A5B02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дпринимательства при главе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редакция газеты «На земле троицкой»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Задача 3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овышение правовой кул</w:t>
            </w:r>
            <w:r w:rsidRPr="005A5B02">
              <w:rPr>
                <w:rFonts w:ascii="Times New Roman" w:hAnsi="Times New Roman" w:cs="Times New Roman"/>
              </w:rPr>
              <w:t>ь</w:t>
            </w:r>
            <w:r w:rsidRPr="005A5B02">
              <w:rPr>
                <w:rFonts w:ascii="Times New Roman" w:hAnsi="Times New Roman" w:cs="Times New Roman"/>
              </w:rPr>
              <w:t>туры и образовательного уровня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;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Общественный совет по развитию предпринимательства при главе Трои</w:t>
            </w:r>
            <w:r w:rsidRPr="005A5B02">
              <w:rPr>
                <w:rFonts w:ascii="Times New Roman" w:hAnsi="Times New Roman" w:cs="Times New Roman"/>
              </w:rPr>
              <w:t>ц</w:t>
            </w:r>
            <w:r w:rsidRPr="005A5B02">
              <w:rPr>
                <w:rFonts w:ascii="Times New Roman" w:hAnsi="Times New Roman" w:cs="Times New Roman"/>
              </w:rPr>
              <w:t>ко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3.1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ониторинг и разработка нормативных правовых актов в части поддержки малого и среднего предпр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нимательства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3.2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Проведение семинаров, конференций, «круглых столов» и других обуча</w:t>
            </w:r>
            <w:r w:rsidRPr="005A5B02">
              <w:rPr>
                <w:rFonts w:ascii="Times New Roman" w:hAnsi="Times New Roman" w:cs="Times New Roman"/>
              </w:rPr>
              <w:t>ю</w:t>
            </w:r>
            <w:r w:rsidRPr="005A5B02">
              <w:rPr>
                <w:rFonts w:ascii="Times New Roman" w:hAnsi="Times New Roman" w:cs="Times New Roman"/>
              </w:rPr>
              <w:t>щих семинаров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4D79" w:rsidRDefault="002E4D79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E65FC" w:rsidRPr="002E4D79">
              <w:rPr>
                <w:rFonts w:ascii="Times New Roman" w:hAnsi="Times New Roman" w:cs="Times New Roman"/>
              </w:rPr>
              <w:t>естный</w:t>
            </w:r>
          </w:p>
          <w:p w:rsidR="002E65FC" w:rsidRP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</w:p>
        </w:tc>
      </w:tr>
      <w:tr w:rsidR="002E65FC" w:rsidRPr="002E65FC" w:rsidTr="009E7BB2">
        <w:tc>
          <w:tcPr>
            <w:tcW w:w="3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Мероприятие 3.3.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Размещение информацио</w:t>
            </w:r>
            <w:r w:rsidRPr="005A5B02">
              <w:rPr>
                <w:rFonts w:ascii="Times New Roman" w:hAnsi="Times New Roman" w:cs="Times New Roman"/>
              </w:rPr>
              <w:t>н</w:t>
            </w:r>
            <w:r w:rsidRPr="005A5B02">
              <w:rPr>
                <w:rFonts w:ascii="Times New Roman" w:hAnsi="Times New Roman" w:cs="Times New Roman"/>
              </w:rPr>
              <w:t>но – справочных, методич</w:t>
            </w:r>
            <w:r w:rsidRPr="005A5B02">
              <w:rPr>
                <w:rFonts w:ascii="Times New Roman" w:hAnsi="Times New Roman" w:cs="Times New Roman"/>
              </w:rPr>
              <w:t>е</w:t>
            </w:r>
            <w:r w:rsidRPr="005A5B02">
              <w:rPr>
                <w:rFonts w:ascii="Times New Roman" w:hAnsi="Times New Roman" w:cs="Times New Roman"/>
              </w:rPr>
              <w:t>ских и презентационных материалов, посвященных вопросам развития пре</w:t>
            </w:r>
            <w:r w:rsidRPr="005A5B02">
              <w:rPr>
                <w:rFonts w:ascii="Times New Roman" w:hAnsi="Times New Roman" w:cs="Times New Roman"/>
              </w:rPr>
              <w:t>д</w:t>
            </w:r>
            <w:r w:rsidRPr="005A5B02">
              <w:rPr>
                <w:rFonts w:ascii="Times New Roman" w:hAnsi="Times New Roman" w:cs="Times New Roman"/>
              </w:rPr>
              <w:t>принимательства на терр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ории района в газете «На земле троицкой» и на официальном сайте Админ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страции Троицкого района</w:t>
            </w:r>
          </w:p>
        </w:tc>
        <w:tc>
          <w:tcPr>
            <w:tcW w:w="99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2021 – 2025</w:t>
            </w:r>
          </w:p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3402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Управление по экономическому разв</w:t>
            </w:r>
            <w:r w:rsidRPr="005A5B02">
              <w:rPr>
                <w:rFonts w:ascii="Times New Roman" w:hAnsi="Times New Roman" w:cs="Times New Roman"/>
              </w:rPr>
              <w:t>и</w:t>
            </w:r>
            <w:r w:rsidRPr="005A5B02">
              <w:rPr>
                <w:rFonts w:ascii="Times New Roman" w:hAnsi="Times New Roman" w:cs="Times New Roman"/>
              </w:rPr>
              <w:t>тию и имущественным отношениям Администрации Троицкого района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2E65FC" w:rsidRPr="005A5B02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5A5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2E4D79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</w:rPr>
            </w:pPr>
            <w:r w:rsidRPr="002E4D79">
              <w:rPr>
                <w:rFonts w:ascii="Times New Roman" w:hAnsi="Times New Roman" w:cs="Times New Roman"/>
              </w:rPr>
              <w:t>местный</w:t>
            </w:r>
          </w:p>
          <w:p w:rsidR="002E65FC" w:rsidRPr="002E65FC" w:rsidRDefault="002E65FC" w:rsidP="009E7BB2">
            <w:pPr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D79">
              <w:rPr>
                <w:rFonts w:ascii="Times New Roman" w:hAnsi="Times New Roman" w:cs="Times New Roman"/>
              </w:rPr>
              <w:t>бюджет</w:t>
            </w:r>
            <w:r w:rsidR="00D35E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80A28" w:rsidRPr="006E703A" w:rsidRDefault="00C80A28" w:rsidP="00C80A28">
      <w:pPr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15934" w:rsidRPr="006E703A" w:rsidRDefault="00F15934" w:rsidP="003162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03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официальном сайте Админ</w:t>
      </w:r>
      <w:r w:rsidRPr="006E703A">
        <w:rPr>
          <w:rFonts w:ascii="Times New Roman" w:hAnsi="Times New Roman" w:cs="Times New Roman"/>
          <w:sz w:val="28"/>
          <w:szCs w:val="28"/>
        </w:rPr>
        <w:t>и</w:t>
      </w:r>
      <w:r w:rsidRPr="006E703A">
        <w:rPr>
          <w:rFonts w:ascii="Times New Roman" w:hAnsi="Times New Roman" w:cs="Times New Roman"/>
          <w:sz w:val="28"/>
          <w:szCs w:val="28"/>
        </w:rPr>
        <w:t>страции Троицкого района.</w:t>
      </w: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F15934" w:rsidRPr="006E703A" w:rsidRDefault="00F15934" w:rsidP="00F15934">
      <w:pPr>
        <w:rPr>
          <w:rFonts w:ascii="Times New Roman" w:hAnsi="Times New Roman" w:cs="Times New Roman"/>
          <w:sz w:val="28"/>
          <w:szCs w:val="28"/>
        </w:rPr>
      </w:pPr>
    </w:p>
    <w:p w:rsidR="00391FF6" w:rsidRDefault="00F15934" w:rsidP="009E7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Pr="006E70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</w:r>
      <w:r w:rsidRPr="006E703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 </w:t>
      </w:r>
      <w:r w:rsidR="00532FA5">
        <w:rPr>
          <w:rFonts w:ascii="Times New Roman" w:hAnsi="Times New Roman" w:cs="Times New Roman"/>
          <w:sz w:val="28"/>
          <w:szCs w:val="28"/>
        </w:rPr>
        <w:t xml:space="preserve"> 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 </w:t>
      </w:r>
      <w:r w:rsidR="00BB3E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Журавлёв</w:t>
      </w:r>
      <w:r w:rsidRPr="006E703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91FF6" w:rsidSect="009E7BB2">
      <w:pgSz w:w="11906" w:h="16838"/>
      <w:pgMar w:top="851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7E6"/>
    <w:multiLevelType w:val="hybridMultilevel"/>
    <w:tmpl w:val="257A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50"/>
    <w:rsid w:val="00040991"/>
    <w:rsid w:val="000B76A8"/>
    <w:rsid w:val="00146E1A"/>
    <w:rsid w:val="00183365"/>
    <w:rsid w:val="00195B9B"/>
    <w:rsid w:val="001B2895"/>
    <w:rsid w:val="001C0FFC"/>
    <w:rsid w:val="00241748"/>
    <w:rsid w:val="0029012B"/>
    <w:rsid w:val="002B3C4B"/>
    <w:rsid w:val="002C2F1C"/>
    <w:rsid w:val="002D3E08"/>
    <w:rsid w:val="002E03DF"/>
    <w:rsid w:val="002E4D79"/>
    <w:rsid w:val="002E65FC"/>
    <w:rsid w:val="002F631D"/>
    <w:rsid w:val="00316269"/>
    <w:rsid w:val="00343108"/>
    <w:rsid w:val="0038235F"/>
    <w:rsid w:val="00391FF6"/>
    <w:rsid w:val="00433BCE"/>
    <w:rsid w:val="004378D2"/>
    <w:rsid w:val="00446D4A"/>
    <w:rsid w:val="004B3A6D"/>
    <w:rsid w:val="004B74BC"/>
    <w:rsid w:val="00532FA5"/>
    <w:rsid w:val="00567086"/>
    <w:rsid w:val="00573ADA"/>
    <w:rsid w:val="00583CC7"/>
    <w:rsid w:val="005A44DB"/>
    <w:rsid w:val="005A5B02"/>
    <w:rsid w:val="005E771B"/>
    <w:rsid w:val="00603BAD"/>
    <w:rsid w:val="00606398"/>
    <w:rsid w:val="006123F7"/>
    <w:rsid w:val="00644DA0"/>
    <w:rsid w:val="006B16BF"/>
    <w:rsid w:val="006C4408"/>
    <w:rsid w:val="006C5A28"/>
    <w:rsid w:val="006E31BA"/>
    <w:rsid w:val="006E35FC"/>
    <w:rsid w:val="00732D15"/>
    <w:rsid w:val="007407C3"/>
    <w:rsid w:val="00782AE1"/>
    <w:rsid w:val="00807B67"/>
    <w:rsid w:val="00842080"/>
    <w:rsid w:val="008545EE"/>
    <w:rsid w:val="00880A6C"/>
    <w:rsid w:val="008B24EE"/>
    <w:rsid w:val="00930E27"/>
    <w:rsid w:val="00940C27"/>
    <w:rsid w:val="00993817"/>
    <w:rsid w:val="009A61B9"/>
    <w:rsid w:val="009C571B"/>
    <w:rsid w:val="009E7BB2"/>
    <w:rsid w:val="009F5A2A"/>
    <w:rsid w:val="00A80D56"/>
    <w:rsid w:val="00A973F2"/>
    <w:rsid w:val="00B05433"/>
    <w:rsid w:val="00B115EC"/>
    <w:rsid w:val="00B2272F"/>
    <w:rsid w:val="00B31B9B"/>
    <w:rsid w:val="00B47750"/>
    <w:rsid w:val="00B514E6"/>
    <w:rsid w:val="00B708E2"/>
    <w:rsid w:val="00B7753D"/>
    <w:rsid w:val="00B87AF9"/>
    <w:rsid w:val="00BB3EB3"/>
    <w:rsid w:val="00BB61F8"/>
    <w:rsid w:val="00BF312F"/>
    <w:rsid w:val="00C316BF"/>
    <w:rsid w:val="00C36418"/>
    <w:rsid w:val="00C51268"/>
    <w:rsid w:val="00C80A28"/>
    <w:rsid w:val="00CA5303"/>
    <w:rsid w:val="00CB396C"/>
    <w:rsid w:val="00CB4EDD"/>
    <w:rsid w:val="00CF27CC"/>
    <w:rsid w:val="00D35EC5"/>
    <w:rsid w:val="00D861B8"/>
    <w:rsid w:val="00E428FA"/>
    <w:rsid w:val="00E67CEF"/>
    <w:rsid w:val="00EE735B"/>
    <w:rsid w:val="00F06101"/>
    <w:rsid w:val="00F15934"/>
    <w:rsid w:val="00F40474"/>
    <w:rsid w:val="00F90E6E"/>
    <w:rsid w:val="00FB022B"/>
    <w:rsid w:val="00FB2E97"/>
    <w:rsid w:val="00FC55CE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5B"/>
    <w:pPr>
      <w:ind w:left="720"/>
      <w:contextualSpacing/>
    </w:pPr>
  </w:style>
  <w:style w:type="paragraph" w:customStyle="1" w:styleId="1">
    <w:name w:val="Знак1"/>
    <w:basedOn w:val="a"/>
    <w:rsid w:val="00EE735B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CC05-6E58-4DC4-9918-F3BF6D0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кова_Л_Ю</dc:creator>
  <cp:lastModifiedBy>Котыхов</cp:lastModifiedBy>
  <cp:revision>79</cp:revision>
  <cp:lastPrinted>2021-11-30T02:50:00Z</cp:lastPrinted>
  <dcterms:created xsi:type="dcterms:W3CDTF">2019-09-16T07:34:00Z</dcterms:created>
  <dcterms:modified xsi:type="dcterms:W3CDTF">2021-12-17T08:11:00Z</dcterms:modified>
</cp:coreProperties>
</file>